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6090C" w14:textId="413F5B95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</w:t>
      </w:r>
      <w:r w:rsidR="004E2D86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</w:t>
      </w:r>
      <w:r w:rsidR="00DD325B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– Appello del </w:t>
      </w:r>
      <w:r w:rsidR="00C64DDB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07</w:t>
      </w:r>
      <w:r w:rsidR="00C31F3E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07</w:t>
      </w:r>
      <w:r w:rsidR="00C64DDB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2017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E4254A2" wp14:editId="31B5B553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2FA0F44" wp14:editId="6E285C92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D744813" wp14:editId="10FDBE46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4105C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1792DD6" wp14:editId="50E0639A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8B7F4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B59E456" wp14:editId="5299857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BE834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6A21858" wp14:editId="738CDA4E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D9FE994" wp14:editId="7AD0CDB8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710EE5" wp14:editId="07553532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AE67602" wp14:editId="264A296F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62440CC" wp14:editId="37D691CD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DA42816" wp14:editId="5DA299D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1F41895" wp14:editId="4C5FD94E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D807F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42062A0" wp14:editId="39744D12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DBD872D" wp14:editId="2AF7A8C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ED5D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337F5CF" w14:textId="77777777" w:rsidR="00163883" w:rsidRDefault="00163883" w:rsidP="00C31F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AB09B2D" w14:textId="4728D189" w:rsidR="008152A7" w:rsidRPr="0084188F" w:rsidRDefault="008152A7" w:rsidP="008152A7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Una strada produce un livello sonoro di 70 dB(A) alla distanza di 10m.  A che distanza troverò un livello sonoro ridotto di 6 dB, e dunque pari 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64 dB(A)?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84188F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 sola risposta, se esatta dà +5</w:t>
      </w:r>
      <w:r w:rsidRPr="0084188F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rrata dà -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5</w:t>
      </w:r>
    </w:p>
    <w:p w14:paraId="043DDD26" w14:textId="77777777" w:rsidR="008152A7" w:rsidRPr="009B00D1" w:rsidRDefault="008152A7" w:rsidP="008152A7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doppia (20m)</w:t>
      </w:r>
    </w:p>
    <w:p w14:paraId="5459BF70" w14:textId="77777777" w:rsidR="008152A7" w:rsidRPr="009B00D1" w:rsidRDefault="008152A7" w:rsidP="008152A7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quadrupla (40m)</w:t>
      </w:r>
    </w:p>
    <w:p w14:paraId="12121437" w14:textId="77777777" w:rsidR="008152A7" w:rsidRPr="00A020FF" w:rsidRDefault="008152A7" w:rsidP="008152A7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sestupla (60m)</w:t>
      </w:r>
    </w:p>
    <w:p w14:paraId="5A9E445E" w14:textId="77777777" w:rsidR="008152A7" w:rsidRDefault="008152A7" w:rsidP="008152A7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ottupla (80m)</w:t>
      </w:r>
    </w:p>
    <w:p w14:paraId="04B1A172" w14:textId="77777777" w:rsidR="008152A7" w:rsidRDefault="008152A7" w:rsidP="008152A7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decupla (100m)</w:t>
      </w:r>
    </w:p>
    <w:p w14:paraId="2D8B36FB" w14:textId="77777777" w:rsidR="008152A7" w:rsidRDefault="008152A7" w:rsidP="008152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50C9073C" w14:textId="6B316D91" w:rsidR="008152A7" w:rsidRDefault="008152A7" w:rsidP="008152A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2) Cosa è il livello sonoro equivalente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</w:t>
      </w:r>
      <w:r w:rsidRPr="00F73AB3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a,eq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5 in caso di risposta esatta, -5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4B2770A6" w14:textId="77777777" w:rsidR="008152A7" w:rsidRPr="009B00D1" w:rsidRDefault="008152A7" w:rsidP="008152A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media energetica nel tempo dei valori istantanei di livello sonoro ponderato “A”</w:t>
      </w:r>
    </w:p>
    <w:p w14:paraId="431960B4" w14:textId="77777777" w:rsidR="008152A7" w:rsidRPr="009B00D1" w:rsidRDefault="008152A7" w:rsidP="008152A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media lineare nel tempo dei valori istantanei di livello sonoro ponderato “A”</w:t>
      </w:r>
    </w:p>
    <w:p w14:paraId="3F9FAF69" w14:textId="77777777" w:rsidR="008152A7" w:rsidRPr="009B00D1" w:rsidRDefault="008152A7" w:rsidP="008152A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media energetica nel tempo dei valori istantanei di livello sonoro lineare</w:t>
      </w:r>
    </w:p>
    <w:p w14:paraId="6C1916B3" w14:textId="77777777" w:rsidR="008152A7" w:rsidRPr="009B00D1" w:rsidRDefault="008152A7" w:rsidP="008152A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grandezza utilizzata per verificare il rispetto dei limiti di rumorosità</w:t>
      </w:r>
    </w:p>
    <w:p w14:paraId="1988BCC7" w14:textId="77777777" w:rsidR="008152A7" w:rsidRPr="009B00D1" w:rsidRDefault="008152A7" w:rsidP="008152A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grandezza misurata da un fonometro integratore di precisione</w:t>
      </w:r>
    </w:p>
    <w:p w14:paraId="0714D22F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229BC594" w:rsidR="00535A66" w:rsidRDefault="004E2D8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ercizi</w:t>
      </w:r>
      <w:r w:rsidR="00C31F3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(10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spell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63CC2F80" w14:textId="77777777" w:rsidR="008152A7" w:rsidRPr="009B00D1" w:rsidRDefault="008152A7" w:rsidP="008152A7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7A20D0E7" wp14:editId="57FB1CBC">
                <wp:simplePos x="0" y="0"/>
                <wp:positionH relativeFrom="margin">
                  <wp:posOffset>4914900</wp:posOffset>
                </wp:positionH>
                <wp:positionV relativeFrom="paragraph">
                  <wp:posOffset>27191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0BD89" w14:textId="77777777" w:rsidR="008152A7" w:rsidRDefault="008152A7" w:rsidP="00815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0D0E7" id="Rectangle 3" o:spid="_x0000_s1035" style="position:absolute;margin-left:387pt;margin-top:21.4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" o:allowincell="f">
                <v:textbox>
                  <w:txbxContent>
                    <w:p w14:paraId="3960BD89" w14:textId="77777777" w:rsidR="008152A7" w:rsidRDefault="008152A7" w:rsidP="008152A7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5) Una parete ha una densita’ di 800+F*100 kg/m</w:t>
      </w:r>
      <w:r w:rsidRPr="00CD533F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ed e’ spessa 20+E cm. Determinare il suo potere fonoisolante R alla frequenza di 500 Hz.</w:t>
      </w:r>
    </w:p>
    <w:p w14:paraId="2B473052" w14:textId="77777777" w:rsidR="008152A7" w:rsidRPr="00377486" w:rsidRDefault="008152A7" w:rsidP="008152A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65158610" w14:textId="77777777" w:rsidR="008152A7" w:rsidRPr="009B00D1" w:rsidRDefault="008152A7" w:rsidP="008152A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05C51092" w14:textId="77777777" w:rsidR="008152A7" w:rsidRDefault="008152A7" w:rsidP="008152A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74197512" w14:textId="77777777" w:rsidR="008152A7" w:rsidRPr="007B21E2" w:rsidRDefault="008152A7" w:rsidP="008152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578A4B03" wp14:editId="6F6C8F73">
                <wp:simplePos x="0" y="0"/>
                <wp:positionH relativeFrom="margin">
                  <wp:posOffset>4906645</wp:posOffset>
                </wp:positionH>
                <wp:positionV relativeFrom="paragraph">
                  <wp:posOffset>313825</wp:posOffset>
                </wp:positionV>
                <wp:extent cx="1793875" cy="274955"/>
                <wp:effectExtent l="0" t="0" r="34925" b="298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3FADF" w14:textId="77777777" w:rsidR="008152A7" w:rsidRDefault="008152A7" w:rsidP="00815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A4B03" id="Rectangle 1" o:spid="_x0000_s1036" style="position:absolute;margin-left:386.35pt;margin-top:24.7pt;width:141.25pt;height:21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" o:allowincell="f">
                <v:textbox>
                  <w:txbxContent>
                    <w:p w14:paraId="4F53FADF" w14:textId="77777777" w:rsidR="008152A7" w:rsidRDefault="008152A7" w:rsidP="008152A7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6) Entro un ambiente chiuso il tempo di riverberazione era pari a T</w:t>
      </w:r>
      <w:r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 3+F/2 s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  <w:t>Dopo l’installazione di pannelli fonoassorbenti, il livello sonoro medio del campo riverberante si è ridotto di 6 dB. Quanto vale ora il tempo di riverberazione T</w:t>
      </w:r>
      <w:r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0FAD310C" w14:textId="77777777" w:rsidR="008152A7" w:rsidRPr="00377486" w:rsidRDefault="008152A7" w:rsidP="008152A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023F566E" w14:textId="77777777" w:rsidR="008152A7" w:rsidRPr="009B00D1" w:rsidRDefault="008152A7" w:rsidP="008152A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52E36EDC" w14:textId="77777777" w:rsidR="008152A7" w:rsidRDefault="008152A7" w:rsidP="008152A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15BC34AD" w14:textId="77777777" w:rsidR="00C31F3E" w:rsidRPr="00535A66" w:rsidRDefault="00C31F3E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bookmarkStart w:id="0" w:name="_GoBack"/>
      <w:bookmarkEnd w:id="0"/>
    </w:p>
    <w:sectPr w:rsidR="00C31F3E" w:rsidRPr="00535A66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E58BD"/>
    <w:multiLevelType w:val="hybridMultilevel"/>
    <w:tmpl w:val="67AC96EC"/>
    <w:lvl w:ilvl="0" w:tplc="5E1E1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33"/>
  </w:num>
  <w:num w:numId="5">
    <w:abstractNumId w:val="12"/>
  </w:num>
  <w:num w:numId="6">
    <w:abstractNumId w:val="30"/>
  </w:num>
  <w:num w:numId="7">
    <w:abstractNumId w:val="22"/>
  </w:num>
  <w:num w:numId="8">
    <w:abstractNumId w:val="47"/>
  </w:num>
  <w:num w:numId="9">
    <w:abstractNumId w:val="24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3"/>
  </w:num>
  <w:num w:numId="16">
    <w:abstractNumId w:val="42"/>
  </w:num>
  <w:num w:numId="17">
    <w:abstractNumId w:val="9"/>
  </w:num>
  <w:num w:numId="18">
    <w:abstractNumId w:val="13"/>
  </w:num>
  <w:num w:numId="19">
    <w:abstractNumId w:val="25"/>
  </w:num>
  <w:num w:numId="20">
    <w:abstractNumId w:val="43"/>
  </w:num>
  <w:num w:numId="21">
    <w:abstractNumId w:val="37"/>
  </w:num>
  <w:num w:numId="22">
    <w:abstractNumId w:val="2"/>
  </w:num>
  <w:num w:numId="23">
    <w:abstractNumId w:val="48"/>
  </w:num>
  <w:num w:numId="24">
    <w:abstractNumId w:val="20"/>
  </w:num>
  <w:num w:numId="25">
    <w:abstractNumId w:val="28"/>
  </w:num>
  <w:num w:numId="26">
    <w:abstractNumId w:val="40"/>
  </w:num>
  <w:num w:numId="27">
    <w:abstractNumId w:val="18"/>
  </w:num>
  <w:num w:numId="28">
    <w:abstractNumId w:val="26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5"/>
  </w:num>
  <w:num w:numId="34">
    <w:abstractNumId w:val="6"/>
  </w:num>
  <w:num w:numId="35">
    <w:abstractNumId w:val="46"/>
  </w:num>
  <w:num w:numId="36">
    <w:abstractNumId w:val="11"/>
  </w:num>
  <w:num w:numId="37">
    <w:abstractNumId w:val="19"/>
  </w:num>
  <w:num w:numId="38">
    <w:abstractNumId w:val="32"/>
  </w:num>
  <w:num w:numId="39">
    <w:abstractNumId w:val="49"/>
  </w:num>
  <w:num w:numId="40">
    <w:abstractNumId w:val="39"/>
  </w:num>
  <w:num w:numId="41">
    <w:abstractNumId w:val="44"/>
  </w:num>
  <w:num w:numId="42">
    <w:abstractNumId w:val="41"/>
  </w:num>
  <w:num w:numId="43">
    <w:abstractNumId w:val="0"/>
  </w:num>
  <w:num w:numId="44">
    <w:abstractNumId w:val="4"/>
  </w:num>
  <w:num w:numId="45">
    <w:abstractNumId w:val="35"/>
  </w:num>
  <w:num w:numId="46">
    <w:abstractNumId w:val="31"/>
  </w:num>
  <w:num w:numId="47">
    <w:abstractNumId w:val="36"/>
  </w:num>
  <w:num w:numId="48">
    <w:abstractNumId w:val="34"/>
  </w:num>
  <w:num w:numId="49">
    <w:abstractNumId w:val="3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94057"/>
    <w:rsid w:val="000B02F1"/>
    <w:rsid w:val="00163883"/>
    <w:rsid w:val="001C60FC"/>
    <w:rsid w:val="00211E92"/>
    <w:rsid w:val="00212BE3"/>
    <w:rsid w:val="002408E6"/>
    <w:rsid w:val="00247CE5"/>
    <w:rsid w:val="00281BC5"/>
    <w:rsid w:val="00296CB8"/>
    <w:rsid w:val="002D3B68"/>
    <w:rsid w:val="002D6374"/>
    <w:rsid w:val="002F25D5"/>
    <w:rsid w:val="00306AF3"/>
    <w:rsid w:val="003121F1"/>
    <w:rsid w:val="00334A8A"/>
    <w:rsid w:val="00377486"/>
    <w:rsid w:val="003A6A75"/>
    <w:rsid w:val="003F754D"/>
    <w:rsid w:val="004E2D86"/>
    <w:rsid w:val="004F0FD4"/>
    <w:rsid w:val="00535A66"/>
    <w:rsid w:val="00540FB4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6C1BEA"/>
    <w:rsid w:val="006D6EE5"/>
    <w:rsid w:val="00723975"/>
    <w:rsid w:val="00772092"/>
    <w:rsid w:val="00794B35"/>
    <w:rsid w:val="008036DE"/>
    <w:rsid w:val="008152A7"/>
    <w:rsid w:val="00834C52"/>
    <w:rsid w:val="00867C55"/>
    <w:rsid w:val="00877B97"/>
    <w:rsid w:val="00880F2E"/>
    <w:rsid w:val="00894AC0"/>
    <w:rsid w:val="00915BEA"/>
    <w:rsid w:val="009262DF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D490C"/>
    <w:rsid w:val="00AF6F63"/>
    <w:rsid w:val="00B05D5A"/>
    <w:rsid w:val="00B50CB0"/>
    <w:rsid w:val="00B51F1C"/>
    <w:rsid w:val="00BB316B"/>
    <w:rsid w:val="00C31F3E"/>
    <w:rsid w:val="00C64DDB"/>
    <w:rsid w:val="00DD325B"/>
    <w:rsid w:val="00DD7510"/>
    <w:rsid w:val="00E829FA"/>
    <w:rsid w:val="00E85FB5"/>
    <w:rsid w:val="00EF01CA"/>
    <w:rsid w:val="00EF1033"/>
    <w:rsid w:val="00F029F6"/>
    <w:rsid w:val="00F3778D"/>
    <w:rsid w:val="00F44F08"/>
    <w:rsid w:val="00F53005"/>
    <w:rsid w:val="00F70D8F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AC80F6BF-8C95-460E-93EA-9C708B13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6998-7BBE-9D48-A23A-095BC869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92</Words>
  <Characters>16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Microsoft Office User</cp:lastModifiedBy>
  <cp:revision>21</cp:revision>
  <cp:lastPrinted>2016-01-28T20:55:00Z</cp:lastPrinted>
  <dcterms:created xsi:type="dcterms:W3CDTF">2016-01-28T19:15:00Z</dcterms:created>
  <dcterms:modified xsi:type="dcterms:W3CDTF">2017-07-06T17:10:00Z</dcterms:modified>
</cp:coreProperties>
</file>